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8D064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EF2E250" w14:textId="43C0C301" w:rsidR="008D064D" w:rsidRPr="003B466F" w:rsidRDefault="008D064D" w:rsidP="008D064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si cambiaron, ahora me siento un poco más preparado para enfrentar problemas relacionados con la programación y para ver como se desarrollan los proyectos, siento que mejoró mi capacidad para comunicarme con mis pares y para poder trabajar en equipo. También siento que fue potenciada mi habilidad de organización para poder tener bien definidos los tiempos y así no atrasarme con las cosas que he de realizar.</w:t>
            </w:r>
          </w:p>
          <w:p w14:paraId="2A423919" w14:textId="77777777" w:rsidR="008D064D" w:rsidRPr="008D064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C3465EE" w14:textId="77777777" w:rsidR="008D064D" w:rsidRDefault="008D064D" w:rsidP="008D064D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fectó de buena manera, cambió mi forma de ver todo lo que es el área de programación ya que sentía que era un área que no dominaba tanto y que quizás podía tenerle cierto miedo a hacer algo que tenga relación. </w:t>
            </w:r>
          </w:p>
          <w:p w14:paraId="24F5E99B" w14:textId="68AB1C2B" w:rsidR="00761B8A" w:rsidRPr="008D064D" w:rsidRDefault="008D064D" w:rsidP="008D064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ambién, afectó a la forma en la que he visto que se desarrollan los proyectos, poner en práctica todas las cosas que había visto a lo largo de la carrera fue altamente gratificante y motivador, tanto que me gustaría poder aplicarlos en el mundo laboral.</w:t>
            </w:r>
            <w:r w:rsidRPr="008D064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45B9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4B6972A" w14:textId="567B2168" w:rsidR="00945B90" w:rsidRDefault="00945B90" w:rsidP="00945B9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la fortaleza que mencioné cambió para bien, el hecho de poder aplicar mi conocimiento en un proyecto serio fue realmente entretenido y gratificante al ver que las metodologías que aprendí a lo largo de la carrera dieron frutos para tener una buena planificación y desarrollo.</w:t>
            </w:r>
          </w:p>
          <w:p w14:paraId="489C9AC7" w14:textId="77777777" w:rsidR="00945B90" w:rsidRPr="003B466F" w:rsidRDefault="00945B90" w:rsidP="00945B9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945B9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18A9B0B2" w14:textId="54EC358D" w:rsidR="00945B90" w:rsidRPr="003B466F" w:rsidRDefault="00945B90" w:rsidP="00945B9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seguir fortaleciéndolas, trabajando en algún área que me permita poder ejercerlas y seguir perfeccionándolas. Quisiera poder seguir puliendo y aumentando mis habilidades de programación.</w:t>
            </w:r>
          </w:p>
          <w:p w14:paraId="0E2C6A44" w14:textId="77777777" w:rsidR="00761B8A" w:rsidRPr="003F184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9C903F1" w14:textId="22366A28" w:rsidR="003F184F" w:rsidRPr="003B466F" w:rsidRDefault="003F184F" w:rsidP="003F184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lanes para poder mejorar mis debilidades es practicar todo lo que pueda y nunca dejar de hacerlo, pulirlas hasta que sienta que me salen de manera natural. Ya sea a nivel programación o a nivel gestión de proyecto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C53C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38D12F0" w14:textId="61FF9DD7" w:rsidR="003C53CF" w:rsidRPr="003B466F" w:rsidRDefault="003C53CF" w:rsidP="003C53C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o, mis proyecciones laborales no han cambiado después de haber realizado el proyecto, solo fueron potenciadas e hicieron que me dieran mas ganas de salir a ejercer como profesional.       </w:t>
            </w:r>
          </w:p>
          <w:p w14:paraId="5EC4C4BA" w14:textId="77777777" w:rsidR="00761B8A" w:rsidRPr="003C53C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96C0828" w14:textId="1910F8F3" w:rsidR="003C53CF" w:rsidRPr="003B466F" w:rsidRDefault="008D45E3" w:rsidP="003C53C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poder ser parte de un equipo de trabajo, siendo capaz de aportar soluciones y ser de gran ayuda para poder lograr objetivos en común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AE37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49F63442" w14:textId="1D47C548" w:rsidR="00AE37C6" w:rsidRDefault="00AE37C6" w:rsidP="00AE37C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identifico puntos negativos, ya que siento que tuvimos buena comunicación para poder resolver los problemas que se nos presentaron al momento de realizar este proyecto, logramos salir adelante a pesar de enfrentarnos a tecnologías que ninguno de los integrantes dominaba.</w:t>
            </w:r>
          </w:p>
          <w:p w14:paraId="68925A25" w14:textId="77777777" w:rsidR="00AE37C6" w:rsidRPr="003B466F" w:rsidRDefault="00AE37C6" w:rsidP="00AE37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AE37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BE4F6E2" w14:textId="0D69790C" w:rsidR="00AE37C6" w:rsidRPr="00761B8A" w:rsidRDefault="00AE37C6" w:rsidP="00AE37C6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ía mejorar </w:t>
            </w:r>
            <w:r w:rsidR="000C2F2C">
              <w:rPr>
                <w:sz w:val="24"/>
                <w:szCs w:val="24"/>
              </w:rPr>
              <w:t>mis habilidades técnicas a nivel de desarrollo de software, me gustaría también mejorar mis habilidades de comunicación en inglés y conocimiento técnico para poder tener conversaciones mas productivas con la gente que trabaje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50822" w14:textId="77777777" w:rsidR="00D615F8" w:rsidRDefault="00D615F8" w:rsidP="00DF38AE">
      <w:pPr>
        <w:spacing w:after="0" w:line="240" w:lineRule="auto"/>
      </w:pPr>
      <w:r>
        <w:separator/>
      </w:r>
    </w:p>
  </w:endnote>
  <w:endnote w:type="continuationSeparator" w:id="0">
    <w:p w14:paraId="71C72AAD" w14:textId="77777777" w:rsidR="00D615F8" w:rsidRDefault="00D615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172B5" w14:textId="77777777" w:rsidR="00D615F8" w:rsidRDefault="00D615F8" w:rsidP="00DF38AE">
      <w:pPr>
        <w:spacing w:after="0" w:line="240" w:lineRule="auto"/>
      </w:pPr>
      <w:r>
        <w:separator/>
      </w:r>
    </w:p>
  </w:footnote>
  <w:footnote w:type="continuationSeparator" w:id="0">
    <w:p w14:paraId="34150F34" w14:textId="77777777" w:rsidR="00D615F8" w:rsidRDefault="00D615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670847">
    <w:abstractNumId w:val="3"/>
  </w:num>
  <w:num w:numId="2" w16cid:durableId="306323080">
    <w:abstractNumId w:val="8"/>
  </w:num>
  <w:num w:numId="3" w16cid:durableId="1586261206">
    <w:abstractNumId w:val="12"/>
  </w:num>
  <w:num w:numId="4" w16cid:durableId="1795324813">
    <w:abstractNumId w:val="28"/>
  </w:num>
  <w:num w:numId="5" w16cid:durableId="241834700">
    <w:abstractNumId w:val="30"/>
  </w:num>
  <w:num w:numId="6" w16cid:durableId="611866824">
    <w:abstractNumId w:val="4"/>
  </w:num>
  <w:num w:numId="7" w16cid:durableId="2091846979">
    <w:abstractNumId w:val="11"/>
  </w:num>
  <w:num w:numId="8" w16cid:durableId="1364594556">
    <w:abstractNumId w:val="19"/>
  </w:num>
  <w:num w:numId="9" w16cid:durableId="1921481405">
    <w:abstractNumId w:val="15"/>
  </w:num>
  <w:num w:numId="10" w16cid:durableId="448817618">
    <w:abstractNumId w:val="9"/>
  </w:num>
  <w:num w:numId="11" w16cid:durableId="236592654">
    <w:abstractNumId w:val="24"/>
  </w:num>
  <w:num w:numId="12" w16cid:durableId="1931816800">
    <w:abstractNumId w:val="35"/>
  </w:num>
  <w:num w:numId="13" w16cid:durableId="1418478914">
    <w:abstractNumId w:val="29"/>
  </w:num>
  <w:num w:numId="14" w16cid:durableId="1808862143">
    <w:abstractNumId w:val="1"/>
  </w:num>
  <w:num w:numId="15" w16cid:durableId="1858274691">
    <w:abstractNumId w:val="36"/>
  </w:num>
  <w:num w:numId="16" w16cid:durableId="1258976729">
    <w:abstractNumId w:val="21"/>
  </w:num>
  <w:num w:numId="17" w16cid:durableId="88350620">
    <w:abstractNumId w:val="17"/>
  </w:num>
  <w:num w:numId="18" w16cid:durableId="516576353">
    <w:abstractNumId w:val="31"/>
  </w:num>
  <w:num w:numId="19" w16cid:durableId="1810979173">
    <w:abstractNumId w:val="10"/>
  </w:num>
  <w:num w:numId="20" w16cid:durableId="1900238895">
    <w:abstractNumId w:val="39"/>
  </w:num>
  <w:num w:numId="21" w16cid:durableId="1291403826">
    <w:abstractNumId w:val="34"/>
  </w:num>
  <w:num w:numId="22" w16cid:durableId="476725605">
    <w:abstractNumId w:val="13"/>
  </w:num>
  <w:num w:numId="23" w16cid:durableId="1914045628">
    <w:abstractNumId w:val="14"/>
  </w:num>
  <w:num w:numId="24" w16cid:durableId="615873204">
    <w:abstractNumId w:val="5"/>
  </w:num>
  <w:num w:numId="25" w16cid:durableId="1667973788">
    <w:abstractNumId w:val="16"/>
  </w:num>
  <w:num w:numId="26" w16cid:durableId="1558856744">
    <w:abstractNumId w:val="20"/>
  </w:num>
  <w:num w:numId="27" w16cid:durableId="1845125216">
    <w:abstractNumId w:val="23"/>
  </w:num>
  <w:num w:numId="28" w16cid:durableId="813523291">
    <w:abstractNumId w:val="0"/>
  </w:num>
  <w:num w:numId="29" w16cid:durableId="522521647">
    <w:abstractNumId w:val="18"/>
  </w:num>
  <w:num w:numId="30" w16cid:durableId="420102096">
    <w:abstractNumId w:val="22"/>
  </w:num>
  <w:num w:numId="31" w16cid:durableId="2118020397">
    <w:abstractNumId w:val="2"/>
  </w:num>
  <w:num w:numId="32" w16cid:durableId="321351734">
    <w:abstractNumId w:val="7"/>
  </w:num>
  <w:num w:numId="33" w16cid:durableId="792135426">
    <w:abstractNumId w:val="32"/>
  </w:num>
  <w:num w:numId="34" w16cid:durableId="1571816868">
    <w:abstractNumId w:val="38"/>
  </w:num>
  <w:num w:numId="35" w16cid:durableId="1664434665">
    <w:abstractNumId w:val="6"/>
  </w:num>
  <w:num w:numId="36" w16cid:durableId="990133553">
    <w:abstractNumId w:val="25"/>
  </w:num>
  <w:num w:numId="37" w16cid:durableId="2000108327">
    <w:abstractNumId w:val="37"/>
  </w:num>
  <w:num w:numId="38" w16cid:durableId="2122911629">
    <w:abstractNumId w:val="27"/>
  </w:num>
  <w:num w:numId="39" w16cid:durableId="138155600">
    <w:abstractNumId w:val="26"/>
  </w:num>
  <w:num w:numId="40" w16cid:durableId="210287095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2F2C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05AD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53CF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84F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64D"/>
    <w:rsid w:val="008D07B0"/>
    <w:rsid w:val="008D13C4"/>
    <w:rsid w:val="008D309F"/>
    <w:rsid w:val="008D3441"/>
    <w:rsid w:val="008D3BFA"/>
    <w:rsid w:val="008D3F21"/>
    <w:rsid w:val="008D45E3"/>
    <w:rsid w:val="008D76B1"/>
    <w:rsid w:val="008E1332"/>
    <w:rsid w:val="008E1BF3"/>
    <w:rsid w:val="008E25DB"/>
    <w:rsid w:val="008E3344"/>
    <w:rsid w:val="008E339D"/>
    <w:rsid w:val="008E5457"/>
    <w:rsid w:val="008E682B"/>
    <w:rsid w:val="008E6EE6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B90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37C6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5F8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remy Landaeta Lizama</cp:lastModifiedBy>
  <cp:revision>44</cp:revision>
  <cp:lastPrinted>2019-12-16T20:10:00Z</cp:lastPrinted>
  <dcterms:created xsi:type="dcterms:W3CDTF">2021-12-31T12:50:00Z</dcterms:created>
  <dcterms:modified xsi:type="dcterms:W3CDTF">2024-11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